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67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by a podiatrist of certain acts to certain podiatric assistants; authorizing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02, Occupations Code, is amended by adding Section 202.3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EGATION OF CERTAIN ACTS.  (a)  A podiatrist may delegate to a qualified and properly trained podiatric medical assistant acting under the podiatrist's supervision any podiatric medical act that a reasonable and prudent podiatrist would find within the scope of sound medical judgment to delegat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opinion of the delegating podiatrist, the medical ac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 be properly and safely performed by the podiatric medical assistant to whom the podiatric medical act is deleg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erformed in a customary manner and not in violation of any other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diatric medical assistant to whom the podiatric medical act is delegated does not represent to the public that the medical assistant is authorized to practice podia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legating podiatrist is responsible for a podiatric medical act performed by the podiatric medical assistant to whom the podiatrist delegates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01, Occupations Code, is amended by adding Section 601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1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 SUPERVISED BY PODIATRIST.  A person is not required to hold a certificate issued under this chapter to perform a radiologic procedur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dure is performed under the supervision of a podiatri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istered with the Texas Department of Licensing and Regulation to assist a podiatri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rules adopted under Section 601.252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01.2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1.251.</w:t>
      </w:r>
      <w:r xml:space="preserve">
        <w:t> </w:t>
      </w:r>
      <w:r xml:space="preserve">
        <w:t> </w:t>
      </w:r>
      <w:r>
        <w:t xml:space="preserve">APPLICABILITY.  This subchapter applies to t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xas Board of Nurs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Board of Chiropractic Exami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Board of Dental Exami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exas Medical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xas </w:t>
      </w:r>
      <w:r>
        <w:rPr>
          <w:u w:val="single"/>
        </w:rPr>
        <w:t xml:space="preserve">Department of Licensing and Regulation, with respect to the department's authority to regulate podiatrists</w:t>
      </w:r>
      <w:r>
        <w:t xml:space="preserve"> [</w:t>
      </w:r>
      <w:r>
        <w:rPr>
          <w:strike/>
        </w:rPr>
        <w:t xml:space="preserve">State Board of Podiatric Medical Examiner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exas Physician Assista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01.252, Occupations Code, is amended by adding Subsections (e)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by the Texas Commission of Licensing and Regula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authorized person who performs radiologic procedures under the delegation of a podiatrist, other than a registered nurse, to register with the Texas Department of Licensing and Regu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reasonable and necessary fees to cover the administrative costs incurred by the Texas Department of Licensing and Regulation in administering a registration program created under this sub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grounds for the suspension, revocation, or nonrenewal of a registration issued under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standards for training and supervising the operators of the equi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under Subsection (e), the Texas Commission of Licensing and Regulation may take into account whether the radiologic procedure will be performed by a registered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